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039" w:rsidRPr="00556F17" w:rsidRDefault="00EB15B1" w:rsidP="00EB15B1">
      <w:pPr>
        <w:jc w:val="right"/>
        <w:rPr>
          <w:sz w:val="24"/>
          <w:szCs w:val="24"/>
        </w:rPr>
      </w:pPr>
      <w:r w:rsidRPr="00556F17">
        <w:rPr>
          <w:sz w:val="24"/>
          <w:szCs w:val="24"/>
        </w:rPr>
        <w:t>УТВЕРЖДАЮ</w:t>
      </w:r>
    </w:p>
    <w:p w:rsidR="00EB15B1" w:rsidRPr="00556F17" w:rsidRDefault="00EB15B1" w:rsidP="00EB15B1">
      <w:pPr>
        <w:jc w:val="right"/>
        <w:rPr>
          <w:sz w:val="24"/>
          <w:szCs w:val="24"/>
        </w:rPr>
      </w:pPr>
      <w:r w:rsidRPr="00556F17">
        <w:rPr>
          <w:sz w:val="24"/>
          <w:szCs w:val="24"/>
        </w:rPr>
        <w:t>Глава администрации района</w:t>
      </w:r>
    </w:p>
    <w:p w:rsidR="00EB15B1" w:rsidRPr="00556F17" w:rsidRDefault="00EB15B1" w:rsidP="00EB15B1">
      <w:pPr>
        <w:jc w:val="right"/>
        <w:rPr>
          <w:sz w:val="24"/>
          <w:szCs w:val="24"/>
        </w:rPr>
      </w:pPr>
      <w:r w:rsidRPr="00556F17">
        <w:rPr>
          <w:sz w:val="24"/>
          <w:szCs w:val="24"/>
        </w:rPr>
        <w:t>______________С. Б</w:t>
      </w:r>
      <w:proofErr w:type="gramStart"/>
      <w:r w:rsidRPr="00556F17">
        <w:rPr>
          <w:sz w:val="24"/>
          <w:szCs w:val="24"/>
        </w:rPr>
        <w:t xml:space="preserve"> .</w:t>
      </w:r>
      <w:proofErr w:type="spellStart"/>
      <w:proofErr w:type="gramEnd"/>
      <w:r w:rsidRPr="00556F17">
        <w:rPr>
          <w:sz w:val="24"/>
          <w:szCs w:val="24"/>
        </w:rPr>
        <w:t>Великоцкий</w:t>
      </w:r>
      <w:proofErr w:type="spellEnd"/>
    </w:p>
    <w:p w:rsidR="00EB15B1" w:rsidRDefault="00EB15B1" w:rsidP="00EB15B1">
      <w:pPr>
        <w:jc w:val="right"/>
      </w:pPr>
    </w:p>
    <w:p w:rsidR="00EB15B1" w:rsidRDefault="00EB15B1" w:rsidP="00EB15B1">
      <w:pPr>
        <w:jc w:val="right"/>
      </w:pPr>
    </w:p>
    <w:p w:rsidR="00EB15B1" w:rsidRDefault="00EB15B1" w:rsidP="00EB15B1">
      <w:pPr>
        <w:jc w:val="right"/>
      </w:pPr>
    </w:p>
    <w:p w:rsidR="00EB15B1" w:rsidRPr="00EB15B1" w:rsidRDefault="00EB15B1" w:rsidP="00EB15B1">
      <w:pPr>
        <w:jc w:val="center"/>
        <w:rPr>
          <w:b/>
          <w:sz w:val="28"/>
          <w:szCs w:val="28"/>
        </w:rPr>
      </w:pPr>
      <w:r w:rsidRPr="00EB15B1">
        <w:rPr>
          <w:b/>
          <w:sz w:val="28"/>
          <w:szCs w:val="28"/>
        </w:rPr>
        <w:t>ПЛАН</w:t>
      </w:r>
    </w:p>
    <w:p w:rsidR="00EB15B1" w:rsidRPr="00EB15B1" w:rsidRDefault="00F156B4" w:rsidP="00F156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EB15B1" w:rsidRPr="00EB15B1">
        <w:rPr>
          <w:b/>
          <w:sz w:val="28"/>
          <w:szCs w:val="28"/>
        </w:rPr>
        <w:t>аботы финансового управления администрации</w:t>
      </w:r>
    </w:p>
    <w:p w:rsidR="00EB15B1" w:rsidRDefault="00EB15B1" w:rsidP="00F156B4">
      <w:pPr>
        <w:jc w:val="center"/>
        <w:rPr>
          <w:b/>
          <w:sz w:val="28"/>
          <w:szCs w:val="28"/>
        </w:rPr>
      </w:pPr>
      <w:r w:rsidRPr="00EB15B1">
        <w:rPr>
          <w:b/>
          <w:sz w:val="28"/>
          <w:szCs w:val="28"/>
        </w:rPr>
        <w:t xml:space="preserve">Петушинского района на </w:t>
      </w:r>
      <w:r w:rsidR="00240868">
        <w:rPr>
          <w:b/>
          <w:sz w:val="28"/>
          <w:szCs w:val="28"/>
        </w:rPr>
        <w:t>3</w:t>
      </w:r>
      <w:r w:rsidRPr="00EB15B1">
        <w:rPr>
          <w:b/>
          <w:sz w:val="28"/>
          <w:szCs w:val="28"/>
        </w:rPr>
        <w:t>-й квартал 2018 года</w:t>
      </w:r>
    </w:p>
    <w:p w:rsidR="00F156B4" w:rsidRDefault="00F156B4" w:rsidP="00BA6CD4">
      <w:pPr>
        <w:rPr>
          <w:b/>
          <w:sz w:val="28"/>
          <w:szCs w:val="28"/>
        </w:rPr>
      </w:pPr>
    </w:p>
    <w:p w:rsidR="00060C5B" w:rsidRDefault="00060C5B" w:rsidP="00BA6CD4">
      <w:pPr>
        <w:rPr>
          <w:b/>
          <w:sz w:val="28"/>
          <w:szCs w:val="28"/>
        </w:rPr>
      </w:pPr>
    </w:p>
    <w:tbl>
      <w:tblPr>
        <w:tblStyle w:val="a8"/>
        <w:tblW w:w="0" w:type="auto"/>
        <w:tblInd w:w="108" w:type="dxa"/>
        <w:tblBorders>
          <w:bottom w:val="none" w:sz="0" w:space="0" w:color="auto"/>
        </w:tblBorders>
        <w:tblLook w:val="04A0"/>
      </w:tblPr>
      <w:tblGrid>
        <w:gridCol w:w="993"/>
        <w:gridCol w:w="5244"/>
        <w:gridCol w:w="1843"/>
        <w:gridCol w:w="1843"/>
      </w:tblGrid>
      <w:tr w:rsidR="00556F17" w:rsidTr="00556F17">
        <w:tc>
          <w:tcPr>
            <w:tcW w:w="993" w:type="dxa"/>
          </w:tcPr>
          <w:p w:rsidR="00556F17" w:rsidRPr="00556F17" w:rsidRDefault="00556F17" w:rsidP="00BA6CD4">
            <w:pPr>
              <w:rPr>
                <w:b/>
              </w:rPr>
            </w:pPr>
          </w:p>
        </w:tc>
        <w:tc>
          <w:tcPr>
            <w:tcW w:w="5244" w:type="dxa"/>
          </w:tcPr>
          <w:p w:rsidR="00556F17" w:rsidRPr="00556F17" w:rsidRDefault="00556F17" w:rsidP="00556F17">
            <w:pPr>
              <w:rPr>
                <w:b/>
              </w:rPr>
            </w:pPr>
          </w:p>
        </w:tc>
        <w:tc>
          <w:tcPr>
            <w:tcW w:w="1843" w:type="dxa"/>
          </w:tcPr>
          <w:p w:rsidR="00556F17" w:rsidRPr="00556F17" w:rsidRDefault="00556F17" w:rsidP="00556F17">
            <w:pPr>
              <w:jc w:val="center"/>
            </w:pPr>
            <w:r w:rsidRPr="00556F17">
              <w:t>Срок исполнения</w:t>
            </w:r>
          </w:p>
        </w:tc>
        <w:tc>
          <w:tcPr>
            <w:tcW w:w="1843" w:type="dxa"/>
          </w:tcPr>
          <w:p w:rsidR="00556F17" w:rsidRPr="00556F17" w:rsidRDefault="00556F17" w:rsidP="00556F17">
            <w:pPr>
              <w:jc w:val="center"/>
            </w:pPr>
            <w:proofErr w:type="gramStart"/>
            <w:r w:rsidRPr="00556F17">
              <w:t>Ответственный</w:t>
            </w:r>
            <w:proofErr w:type="gramEnd"/>
            <w:r w:rsidRPr="00556F17">
              <w:t xml:space="preserve"> за исполнение</w:t>
            </w:r>
          </w:p>
        </w:tc>
      </w:tr>
    </w:tbl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"/>
        <w:gridCol w:w="5245"/>
        <w:gridCol w:w="1841"/>
        <w:gridCol w:w="1843"/>
      </w:tblGrid>
      <w:tr w:rsidR="00556F17" w:rsidTr="00556F17">
        <w:trPr>
          <w:trHeight w:val="42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7" w:rsidRDefault="00556F17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F17" w:rsidRPr="00556F17" w:rsidRDefault="00556F17">
            <w:pPr>
              <w:jc w:val="center"/>
              <w:rPr>
                <w:rFonts w:cstheme="minorHAnsi"/>
              </w:rPr>
            </w:pPr>
            <w:r w:rsidRPr="00556F17">
              <w:rPr>
                <w:rFonts w:cstheme="minorHAnsi"/>
                <w:b/>
                <w:bCs/>
              </w:rPr>
              <w:t>БЮДЖЕТНЫЙ ОТДЕ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7" w:rsidRDefault="00556F1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7" w:rsidRDefault="00556F17">
            <w:pPr>
              <w:rPr>
                <w:rFonts w:cstheme="minorHAnsi"/>
              </w:rPr>
            </w:pPr>
          </w:p>
        </w:tc>
      </w:tr>
      <w:tr w:rsidR="00556F17" w:rsidTr="00556F17">
        <w:trPr>
          <w:trHeight w:val="82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Составление справочной таблицы к отчету об исполнении бюджета (форма 0503387М) Представление в ДФБНП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7" w:rsidRDefault="00556F17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ежемесячно до 10  числа</w:t>
            </w:r>
          </w:p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7" w:rsidRDefault="00556F17">
            <w:pPr>
              <w:jc w:val="center"/>
              <w:rPr>
                <w:rFonts w:eastAsia="Times New Roman" w:cstheme="minorHAnsi"/>
                <w:color w:val="000000"/>
              </w:rPr>
            </w:pPr>
          </w:p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Грушина Ю.А.</w:t>
            </w:r>
          </w:p>
        </w:tc>
      </w:tr>
      <w:tr w:rsidR="00556F17" w:rsidTr="00556F17">
        <w:trPr>
          <w:trHeight w:val="8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Составление свода данных о суммах просроченной кредиторской задолженности и представление в </w:t>
            </w:r>
            <w:r>
              <w:rPr>
                <w:rFonts w:cstheme="minorHAnsi"/>
                <w:bCs/>
                <w:color w:val="000000"/>
              </w:rPr>
              <w:t xml:space="preserve">ДФБНП администрации Владимирской области (форма </w:t>
            </w:r>
            <w:r>
              <w:rPr>
                <w:rFonts w:cstheme="minorHAnsi"/>
                <w:bCs/>
                <w:color w:val="000000"/>
                <w:lang w:val="en-US"/>
              </w:rPr>
              <w:t>ZAD</w:t>
            </w:r>
            <w:r>
              <w:rPr>
                <w:rFonts w:cstheme="minorHAnsi"/>
                <w:bCs/>
                <w:color w:val="000000"/>
              </w:rPr>
              <w:t>_</w:t>
            </w:r>
            <w:r>
              <w:rPr>
                <w:rFonts w:cstheme="minorHAnsi"/>
                <w:bCs/>
                <w:color w:val="000000"/>
                <w:lang w:val="en-US"/>
              </w:rPr>
              <w:t>KREDIT</w:t>
            </w:r>
            <w:r>
              <w:rPr>
                <w:rFonts w:cstheme="minorHAnsi"/>
                <w:bCs/>
                <w:color w:val="000000"/>
              </w:rPr>
              <w:t>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ежемесячно к</w:t>
            </w:r>
          </w:p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 чис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7" w:rsidRDefault="00556F17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Денисова Л.В.</w:t>
            </w:r>
          </w:p>
          <w:p w:rsidR="00556F17" w:rsidRDefault="00556F17">
            <w:pPr>
              <w:jc w:val="center"/>
              <w:rPr>
                <w:rFonts w:cstheme="minorHAnsi"/>
                <w:color w:val="FF0000"/>
              </w:rPr>
            </w:pPr>
          </w:p>
        </w:tc>
      </w:tr>
      <w:tr w:rsidR="00556F17" w:rsidTr="00556F17">
        <w:trPr>
          <w:trHeight w:val="84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both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Составление свода данных о суммах  дебиторской задолженности и представление </w:t>
            </w:r>
          </w:p>
          <w:p w:rsidR="00556F17" w:rsidRDefault="00556F17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в </w:t>
            </w:r>
            <w:r>
              <w:rPr>
                <w:rFonts w:cstheme="minorHAnsi"/>
                <w:bCs/>
                <w:color w:val="000000"/>
              </w:rPr>
              <w:t>ДФБНП администрации Владимирской области (</w:t>
            </w:r>
            <w:r>
              <w:rPr>
                <w:rFonts w:cstheme="minorHAnsi"/>
                <w:bCs/>
                <w:color w:val="000000"/>
                <w:lang w:val="en-US"/>
              </w:rPr>
              <w:t>ZAD</w:t>
            </w:r>
            <w:r>
              <w:rPr>
                <w:rFonts w:cstheme="minorHAnsi"/>
                <w:bCs/>
                <w:color w:val="000000"/>
              </w:rPr>
              <w:t>_</w:t>
            </w:r>
            <w:r>
              <w:rPr>
                <w:rFonts w:cstheme="minorHAnsi"/>
                <w:bCs/>
                <w:color w:val="000000"/>
                <w:lang w:val="en-US"/>
              </w:rPr>
              <w:t>DEBIT</w:t>
            </w:r>
            <w:r>
              <w:rPr>
                <w:rFonts w:cstheme="minorHAnsi"/>
                <w:bCs/>
                <w:color w:val="000000"/>
              </w:rPr>
              <w:t>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ежемесячно к</w:t>
            </w:r>
          </w:p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 чис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7" w:rsidRDefault="00556F17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Денисова Л.</w:t>
            </w:r>
            <w:proofErr w:type="gramStart"/>
            <w:r>
              <w:rPr>
                <w:rFonts w:cstheme="minorHAnsi"/>
                <w:color w:val="000000"/>
              </w:rPr>
              <w:t>В</w:t>
            </w:r>
            <w:proofErr w:type="gramEnd"/>
          </w:p>
          <w:p w:rsidR="00556F17" w:rsidRDefault="00556F17">
            <w:pPr>
              <w:jc w:val="center"/>
              <w:rPr>
                <w:rFonts w:cstheme="minorHAnsi"/>
                <w:color w:val="FF0000"/>
              </w:rPr>
            </w:pPr>
          </w:p>
        </w:tc>
      </w:tr>
      <w:tr w:rsidR="00556F17" w:rsidTr="00556F17">
        <w:trPr>
          <w:trHeight w:val="84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Отчет о расходах районного бюджета, </w:t>
            </w:r>
            <w:r>
              <w:rPr>
                <w:rFonts w:cstheme="minorHAnsi"/>
              </w:rPr>
              <w:t>источником финансового обеспечения которых являются субвенции на реализацию полномочий органов государственной власти Владимирской области по расчету и предоставлению дотаций бюджетам городских, сельских поселений за счет средств областного бюдж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Ежеквартально до 15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Аникина О.Н.</w:t>
            </w:r>
          </w:p>
        </w:tc>
      </w:tr>
      <w:tr w:rsidR="00556F17" w:rsidTr="00556F17">
        <w:trPr>
          <w:trHeight w:val="64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spacing w:after="12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spacing w:after="12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Составление реестра расходных обязатель</w:t>
            </w:r>
            <w:proofErr w:type="gramStart"/>
            <w:r>
              <w:rPr>
                <w:rFonts w:cstheme="minorHAnsi"/>
                <w:color w:val="000000"/>
              </w:rPr>
              <w:t>ств гл</w:t>
            </w:r>
            <w:proofErr w:type="gramEnd"/>
            <w:r>
              <w:rPr>
                <w:rFonts w:cstheme="minorHAnsi"/>
                <w:color w:val="000000"/>
              </w:rPr>
              <w:t>авных распорядителей средств МО «</w:t>
            </w:r>
            <w:proofErr w:type="spellStart"/>
            <w:r>
              <w:rPr>
                <w:rFonts w:cstheme="minorHAnsi"/>
                <w:color w:val="000000"/>
              </w:rPr>
              <w:t>Петушинский</w:t>
            </w:r>
            <w:proofErr w:type="spellEnd"/>
            <w:r>
              <w:rPr>
                <w:rFonts w:cstheme="minorHAnsi"/>
                <w:color w:val="000000"/>
              </w:rPr>
              <w:t xml:space="preserve"> район»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До 01.08.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ванова О.А.</w:t>
            </w:r>
          </w:p>
        </w:tc>
      </w:tr>
      <w:tr w:rsidR="00556F17" w:rsidTr="00556F17">
        <w:trPr>
          <w:trHeight w:val="56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both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Разработка проекта решения Совета народных депутатов </w:t>
            </w:r>
            <w:proofErr w:type="spellStart"/>
            <w:r>
              <w:rPr>
                <w:rFonts w:cstheme="minorHAnsi"/>
                <w:color w:val="000000"/>
              </w:rPr>
              <w:t>Петушинского</w:t>
            </w:r>
            <w:proofErr w:type="spellEnd"/>
            <w:r>
              <w:rPr>
                <w:rFonts w:cstheme="minorHAnsi"/>
                <w:color w:val="000000"/>
              </w:rPr>
              <w:t xml:space="preserve"> района </w:t>
            </w:r>
          </w:p>
          <w:p w:rsidR="00556F17" w:rsidRDefault="00556F17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«О внесении изменений в решение Совета народных депутатов </w:t>
            </w:r>
            <w:proofErr w:type="spellStart"/>
            <w:r>
              <w:rPr>
                <w:rFonts w:cstheme="minorHAnsi"/>
                <w:color w:val="000000"/>
              </w:rPr>
              <w:t>Петушинского</w:t>
            </w:r>
            <w:proofErr w:type="spellEnd"/>
            <w:r>
              <w:rPr>
                <w:rFonts w:cstheme="minorHAnsi"/>
                <w:color w:val="000000"/>
              </w:rPr>
              <w:t xml:space="preserve"> района</w:t>
            </w:r>
          </w:p>
          <w:p w:rsidR="00556F17" w:rsidRDefault="00556F17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«О бюджете МО «</w:t>
            </w:r>
            <w:proofErr w:type="spellStart"/>
            <w:r>
              <w:rPr>
                <w:rFonts w:cstheme="minorHAnsi"/>
                <w:color w:val="000000"/>
              </w:rPr>
              <w:t>Петушинский</w:t>
            </w:r>
            <w:proofErr w:type="spellEnd"/>
            <w:r>
              <w:rPr>
                <w:rFonts w:cstheme="minorHAnsi"/>
                <w:color w:val="000000"/>
              </w:rPr>
              <w:t xml:space="preserve"> район» на 2018 год и плановый период 2019-2020 годов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Работники отдела</w:t>
            </w:r>
          </w:p>
        </w:tc>
      </w:tr>
      <w:tr w:rsidR="00556F17" w:rsidTr="00556F17">
        <w:trPr>
          <w:trHeight w:val="64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Анализ хода исполнения районного бюджета, консолидированного бюдж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Ежемесячно </w:t>
            </w:r>
          </w:p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до 15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тепанова А.Н.</w:t>
            </w:r>
          </w:p>
        </w:tc>
      </w:tr>
      <w:tr w:rsidR="00556F17" w:rsidTr="00556F17">
        <w:trPr>
          <w:trHeight w:val="113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Формирование расходных расписаний финансирования по получателям средств районного бюджета в соответствии с бюджетной росписью и по целевым субсидиям, субвенциям, дотациям, выделенным из областного бюдж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тепанова А.Н.</w:t>
            </w:r>
          </w:p>
        </w:tc>
      </w:tr>
      <w:tr w:rsidR="00556F17" w:rsidTr="00556F17">
        <w:trPr>
          <w:trHeight w:val="27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7" w:rsidRDefault="00556F17">
            <w:pPr>
              <w:jc w:val="both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Оформление уведомлений на изменение сводной бюджетной росписи (справки ф.2)</w:t>
            </w:r>
          </w:p>
          <w:p w:rsidR="00556F17" w:rsidRDefault="00556F17">
            <w:pPr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7" w:rsidRDefault="00556F17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Грушина Ю.А.</w:t>
            </w:r>
          </w:p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</w:p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556F17" w:rsidTr="00556F17">
        <w:trPr>
          <w:trHeight w:val="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spacing w:after="12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spacing w:after="12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одготовка данных о расходах на оплату труда и численности органов местного самоуправления и муниципальных (казенных)  учреждений (форма </w:t>
            </w:r>
            <w:r>
              <w:rPr>
                <w:rFonts w:cstheme="minorHAnsi"/>
                <w:color w:val="000000"/>
                <w:lang w:val="en-US"/>
              </w:rPr>
              <w:lastRenderedPageBreak/>
              <w:t>WEB</w:t>
            </w:r>
            <w:r>
              <w:rPr>
                <w:rFonts w:cstheme="minorHAnsi"/>
                <w:color w:val="000000"/>
              </w:rPr>
              <w:t>_ФОТ_КУ) Представление в департамент финансов, бюджетной и налоговой политики администрации обла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ежеквартально до 16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ванова О.А.</w:t>
            </w:r>
          </w:p>
        </w:tc>
      </w:tr>
      <w:tr w:rsidR="00556F17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tabs>
                <w:tab w:val="left" w:pos="3436"/>
              </w:tabs>
              <w:spacing w:after="12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tabs>
                <w:tab w:val="left" w:pos="3436"/>
              </w:tabs>
              <w:spacing w:after="12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одготовка данных о расходах на оплату труда и численности работников муниципальных (бюджетных и автономных) учреждений (форма </w:t>
            </w:r>
            <w:r>
              <w:rPr>
                <w:rFonts w:cstheme="minorHAnsi"/>
                <w:color w:val="000000"/>
                <w:lang w:val="en-US"/>
              </w:rPr>
              <w:t>WEB</w:t>
            </w:r>
            <w:r>
              <w:rPr>
                <w:rFonts w:cstheme="minorHAnsi"/>
                <w:color w:val="000000"/>
              </w:rPr>
              <w:t>_ФОТ_БУ). Представление в департамент финансов, бюджетной и налоговой полити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ежеквартально до 16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ванова О.А.</w:t>
            </w:r>
          </w:p>
        </w:tc>
      </w:tr>
      <w:tr w:rsidR="00556F17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tabs>
                <w:tab w:val="left" w:pos="3436"/>
              </w:tabs>
              <w:spacing w:after="12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tabs>
                <w:tab w:val="left" w:pos="3436"/>
              </w:tabs>
              <w:spacing w:after="12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Составление сведений о финансовой помощи, предоставляемой муниципальным образованиям из районного бюджета. Представление в </w:t>
            </w:r>
            <w:r>
              <w:rPr>
                <w:rFonts w:cstheme="minorHAnsi"/>
                <w:bCs/>
                <w:color w:val="000000"/>
              </w:rPr>
              <w:t xml:space="preserve">ДФБНП администрации Владимирской области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ежемесячно до 5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B63B7D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Степанова </w:t>
            </w:r>
            <w:r w:rsidR="00556F17">
              <w:rPr>
                <w:rFonts w:cstheme="minorHAnsi"/>
                <w:color w:val="000000"/>
              </w:rPr>
              <w:t>А.</w:t>
            </w:r>
            <w:r>
              <w:rPr>
                <w:rFonts w:cstheme="minorHAnsi"/>
                <w:color w:val="000000"/>
              </w:rPr>
              <w:t>Н.</w:t>
            </w:r>
          </w:p>
        </w:tc>
      </w:tr>
      <w:tr w:rsidR="00556F17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spacing w:after="12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 w:rsidP="00B63B7D">
            <w:pPr>
              <w:spacing w:after="12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одготовка постановлений, распоряжений главы администрации район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Работники отдела</w:t>
            </w:r>
          </w:p>
        </w:tc>
      </w:tr>
      <w:tr w:rsidR="00556F17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spacing w:after="12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spacing w:after="12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одготовка письменных ответов по запросам прокуратуры и других орган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Работники отдела</w:t>
            </w:r>
          </w:p>
        </w:tc>
      </w:tr>
      <w:tr w:rsidR="00556F17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Составление отчета о расходовании субвенций, предоставленных из федерального бюджета на реализацию передаваемых полномочий по обеспечению жильем ветеранов, инвалидов и семей, имеющих детей-инвалидов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7" w:rsidRDefault="00556F17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квартальная</w:t>
            </w:r>
          </w:p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до 15 числа</w:t>
            </w:r>
          </w:p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Аникина О.Н.</w:t>
            </w:r>
          </w:p>
        </w:tc>
      </w:tr>
      <w:tr w:rsidR="00556F17" w:rsidTr="00556F17">
        <w:trPr>
          <w:trHeight w:val="62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Сверка данных с бюджетным отделом департамента финансов по межбюджетным трансфертам, получаемым из областного бюдж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ванова О.А.</w:t>
            </w:r>
          </w:p>
        </w:tc>
      </w:tr>
      <w:tr w:rsidR="00556F17" w:rsidTr="00556F17">
        <w:trPr>
          <w:trHeight w:val="62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Отчет о расходовании субвенции на осуществление полномочий по первичному воинскому учету на территориях, где отсутствуют военные комиссариаты (ВУС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квартальная </w:t>
            </w:r>
          </w:p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до 10 ию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енисова Л.В.</w:t>
            </w:r>
          </w:p>
        </w:tc>
      </w:tr>
      <w:tr w:rsidR="00556F17" w:rsidTr="00556F17">
        <w:trPr>
          <w:trHeight w:val="62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одготовка сведений о расходах на оплату труда депутатов, выборных должностных лиц местного самоуправления, муниципальных служащих и их численности. Представление в </w:t>
            </w:r>
            <w:r>
              <w:rPr>
                <w:rFonts w:cstheme="minorHAnsi"/>
                <w:bCs/>
                <w:color w:val="000000"/>
              </w:rPr>
              <w:t>ДФБНП администрации Владимирской области (</w:t>
            </w:r>
            <w:r>
              <w:rPr>
                <w:rFonts w:cstheme="minorHAnsi"/>
                <w:bCs/>
                <w:color w:val="000000"/>
                <w:lang w:val="en-US"/>
              </w:rPr>
              <w:t>RAS</w:t>
            </w:r>
            <w:r>
              <w:rPr>
                <w:rFonts w:cstheme="minorHAnsi"/>
                <w:bCs/>
                <w:color w:val="000000"/>
              </w:rPr>
              <w:t>_</w:t>
            </w:r>
            <w:r>
              <w:rPr>
                <w:rFonts w:cstheme="minorHAnsi"/>
                <w:bCs/>
                <w:color w:val="000000"/>
                <w:lang w:val="en-US"/>
              </w:rPr>
              <w:t>OTDMSO</w:t>
            </w:r>
            <w:r>
              <w:rPr>
                <w:rFonts w:cstheme="minorHAnsi"/>
                <w:bCs/>
                <w:color w:val="000000"/>
              </w:rPr>
              <w:t xml:space="preserve">)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квартальная </w:t>
            </w:r>
          </w:p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до 20 ию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ванова О.А.</w:t>
            </w:r>
          </w:p>
        </w:tc>
      </w:tr>
      <w:tr w:rsidR="00556F17" w:rsidTr="00556F17">
        <w:trPr>
          <w:trHeight w:val="27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роведение мониторинга кредиторской задолженности муниципальных бюджетных учреждений и муниципальных унитарных предприятий (на сайт администрации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Ежемесячно</w:t>
            </w:r>
          </w:p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до 15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Степанова А.Н.</w:t>
            </w:r>
          </w:p>
        </w:tc>
      </w:tr>
      <w:tr w:rsidR="00556F17" w:rsidTr="00556F17">
        <w:trPr>
          <w:trHeight w:val="27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Рассмотрение заявок на финансирование главных распорядителей, распорядителей и получателей средств районного бюдж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Дмитриева Л.А.</w:t>
            </w:r>
          </w:p>
        </w:tc>
      </w:tr>
      <w:tr w:rsidR="00556F17" w:rsidTr="00556F17">
        <w:trPr>
          <w:trHeight w:val="27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Составление кассового плана исполнения бюджета муниципального образования «</w:t>
            </w:r>
            <w:proofErr w:type="spellStart"/>
            <w:r>
              <w:rPr>
                <w:rFonts w:cstheme="minorHAnsi"/>
                <w:color w:val="000000"/>
              </w:rPr>
              <w:t>Петушинский</w:t>
            </w:r>
            <w:proofErr w:type="spellEnd"/>
            <w:r>
              <w:rPr>
                <w:rFonts w:cstheme="minorHAnsi"/>
                <w:color w:val="000000"/>
              </w:rPr>
              <w:t xml:space="preserve"> район». Выставляется на сайт администрации района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квартальная </w:t>
            </w:r>
          </w:p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Грушина Ю.А.</w:t>
            </w:r>
          </w:p>
        </w:tc>
      </w:tr>
      <w:tr w:rsidR="00556F17" w:rsidTr="00556F17">
        <w:trPr>
          <w:trHeight w:val="62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Составление сведений для департамента транспорта о проданных месячных социальных проездных билетах. Представление в ДТД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Грушина Ю.А.</w:t>
            </w:r>
          </w:p>
        </w:tc>
      </w:tr>
      <w:tr w:rsidR="00556F17" w:rsidTr="00556F17">
        <w:trPr>
          <w:trHeight w:val="126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Составление отчета о фактически произведенных расходах на обеспечение равной доступности услуг общественного транспорта для отдельных категорий граждан. Представление в департамент транспорта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Грушина ЮА.</w:t>
            </w:r>
          </w:p>
        </w:tc>
      </w:tr>
      <w:tr w:rsidR="00556F17" w:rsidTr="00556F17">
        <w:trPr>
          <w:trHeight w:val="27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spacing w:after="12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spacing w:after="12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Подготовка сведений об отдельных показателях уточнения бюджета МО «</w:t>
            </w:r>
            <w:proofErr w:type="spellStart"/>
            <w:r>
              <w:rPr>
                <w:rFonts w:cstheme="minorHAnsi"/>
                <w:color w:val="000000"/>
              </w:rPr>
              <w:t>Петушинский</w:t>
            </w:r>
            <w:proofErr w:type="spellEnd"/>
            <w:r>
              <w:rPr>
                <w:rFonts w:cstheme="minorHAnsi"/>
                <w:color w:val="000000"/>
              </w:rPr>
              <w:t xml:space="preserve"> район» </w:t>
            </w:r>
            <w:r>
              <w:rPr>
                <w:rFonts w:cstheme="minorHAnsi"/>
                <w:color w:val="000000"/>
              </w:rPr>
              <w:lastRenderedPageBreak/>
              <w:t xml:space="preserve">представление в </w:t>
            </w:r>
            <w:r>
              <w:rPr>
                <w:rFonts w:cstheme="minorHAnsi"/>
                <w:bCs/>
                <w:color w:val="000000"/>
              </w:rPr>
              <w:t>ДФБНП администрации Владимирской обла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 xml:space="preserve">Одновременно с решением об </w:t>
            </w:r>
            <w:r>
              <w:rPr>
                <w:rFonts w:cstheme="minorHAnsi"/>
                <w:color w:val="000000"/>
              </w:rPr>
              <w:lastRenderedPageBreak/>
              <w:t xml:space="preserve">уточнении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Иванова О.А.</w:t>
            </w:r>
          </w:p>
        </w:tc>
      </w:tr>
      <w:tr w:rsidR="00556F17" w:rsidTr="00556F17">
        <w:trPr>
          <w:trHeight w:val="27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2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Подготовка данных о сумме плановых показателей, утвержденных решением о бюджете в части межбюджетных трансфертов, полученных из областного бюджета, представление в </w:t>
            </w:r>
            <w:r>
              <w:rPr>
                <w:rFonts w:cstheme="minorHAnsi"/>
                <w:bCs/>
                <w:color w:val="000000"/>
              </w:rPr>
              <w:t xml:space="preserve">ДФБНП администрации Владимирской области </w:t>
            </w:r>
            <w:r>
              <w:rPr>
                <w:rFonts w:cstheme="minorHAnsi"/>
                <w:color w:val="000000"/>
              </w:rPr>
              <w:t>(форма фин. помощь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ежемесячно </w:t>
            </w:r>
          </w:p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до 4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енисова Л.В.</w:t>
            </w:r>
          </w:p>
        </w:tc>
      </w:tr>
      <w:tr w:rsidR="00556F17" w:rsidTr="00556F17">
        <w:trPr>
          <w:trHeight w:val="62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одготовка сведений об отдельных показателях исполнения бюджета  – оперативная информация, представление в </w:t>
            </w:r>
            <w:r>
              <w:rPr>
                <w:rFonts w:cstheme="minorHAnsi"/>
                <w:bCs/>
                <w:color w:val="000000"/>
              </w:rPr>
              <w:t xml:space="preserve">ДФБНП администрации Владимирской области </w:t>
            </w:r>
            <w:r>
              <w:rPr>
                <w:rFonts w:cstheme="minorHAnsi"/>
                <w:color w:val="000000"/>
              </w:rPr>
              <w:t>(форма 426)</w:t>
            </w:r>
            <w:r>
              <w:rPr>
                <w:rFonts w:cstheme="minorHAnsi"/>
                <w:bCs/>
                <w:color w:val="00000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ежемесячно </w:t>
            </w:r>
          </w:p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до 4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Степанова А.Н.</w:t>
            </w:r>
          </w:p>
        </w:tc>
      </w:tr>
      <w:tr w:rsidR="00556F17" w:rsidTr="00556F17">
        <w:trPr>
          <w:trHeight w:val="135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spacing w:after="12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spacing w:after="12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Составление сведений о первоочередных текущих расходах на реализацию собственных полномочий (без расходов за счет субвенций, субсидий, иных межбюджетных трансфертов по соглашениям) (форма </w:t>
            </w:r>
            <w:proofErr w:type="spellStart"/>
            <w:r>
              <w:rPr>
                <w:rFonts w:cstheme="minorHAnsi"/>
                <w:color w:val="000000"/>
                <w:lang w:val="en-US"/>
              </w:rPr>
              <w:t>sv</w:t>
            </w:r>
            <w:proofErr w:type="spellEnd"/>
            <w:r>
              <w:rPr>
                <w:rFonts w:cstheme="minorHAnsi"/>
                <w:color w:val="000000"/>
              </w:rPr>
              <w:t>_</w:t>
            </w:r>
            <w:proofErr w:type="spellStart"/>
            <w:r>
              <w:rPr>
                <w:rFonts w:cstheme="minorHAnsi"/>
                <w:color w:val="000000"/>
                <w:lang w:val="en-US"/>
              </w:rPr>
              <w:t>pervo</w:t>
            </w:r>
            <w:proofErr w:type="spellEnd"/>
            <w:r>
              <w:rPr>
                <w:rFonts w:cstheme="minorHAnsi"/>
                <w:color w:val="000000"/>
              </w:rPr>
              <w:t>_</w:t>
            </w:r>
            <w:proofErr w:type="spellStart"/>
            <w:r>
              <w:rPr>
                <w:rFonts w:cstheme="minorHAnsi"/>
                <w:color w:val="000000"/>
                <w:lang w:val="en-US"/>
              </w:rPr>
              <w:t>rasx</w:t>
            </w:r>
            <w:proofErr w:type="spellEnd"/>
            <w:r>
              <w:rPr>
                <w:rFonts w:cstheme="minorHAnsi"/>
                <w:color w:val="000000"/>
              </w:rPr>
              <w:t>_2018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ежемесячно </w:t>
            </w:r>
          </w:p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до 5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Иванова О.А.</w:t>
            </w:r>
          </w:p>
        </w:tc>
      </w:tr>
      <w:tr w:rsidR="00556F17" w:rsidTr="00556F17">
        <w:trPr>
          <w:trHeight w:val="84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spacing w:after="12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spacing w:after="12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Оперативный отчет об исполнении бюджетов муниципальных образований </w:t>
            </w:r>
            <w:proofErr w:type="spellStart"/>
            <w:r>
              <w:rPr>
                <w:rFonts w:cstheme="minorHAnsi"/>
                <w:color w:val="000000"/>
              </w:rPr>
              <w:t>Петушинского</w:t>
            </w:r>
            <w:proofErr w:type="spellEnd"/>
            <w:r>
              <w:rPr>
                <w:rFonts w:cstheme="minorHAnsi"/>
                <w:color w:val="000000"/>
              </w:rPr>
              <w:t xml:space="preserve"> района (форма </w:t>
            </w:r>
            <w:proofErr w:type="spellStart"/>
            <w:r>
              <w:rPr>
                <w:rFonts w:cstheme="minorHAnsi"/>
                <w:color w:val="000000"/>
                <w:lang w:val="en-US"/>
              </w:rPr>
              <w:t>isp</w:t>
            </w:r>
            <w:proofErr w:type="spellEnd"/>
            <w:r>
              <w:rPr>
                <w:rFonts w:cstheme="minorHAnsi"/>
                <w:color w:val="000000"/>
              </w:rPr>
              <w:t>_</w:t>
            </w:r>
            <w:proofErr w:type="spellStart"/>
            <w:r>
              <w:rPr>
                <w:rFonts w:cstheme="minorHAnsi"/>
                <w:color w:val="000000"/>
                <w:lang w:val="en-US"/>
              </w:rPr>
              <w:t>budg</w:t>
            </w:r>
            <w:proofErr w:type="spellEnd"/>
            <w:r>
              <w:rPr>
                <w:rFonts w:cstheme="minorHAnsi"/>
                <w:color w:val="000000"/>
              </w:rPr>
              <w:t>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ежемесячно </w:t>
            </w:r>
          </w:p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до 5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Иванова О.А.</w:t>
            </w:r>
          </w:p>
        </w:tc>
      </w:tr>
      <w:tr w:rsidR="00556F17" w:rsidTr="00556F17">
        <w:trPr>
          <w:trHeight w:val="14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spacing w:after="12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spacing w:after="12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одготовка сведений о перечисленных межбюджетных трансфертах, передаваемых в муниципальный район по соглашениям на передачу полномочий от муниципальных образований района на 2018 го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ежемесячно </w:t>
            </w:r>
          </w:p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до 10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рушина Ю.А.</w:t>
            </w:r>
          </w:p>
        </w:tc>
      </w:tr>
      <w:tr w:rsidR="00556F17" w:rsidTr="00556F17">
        <w:trPr>
          <w:trHeight w:val="14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spacing w:after="12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spacing w:after="12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Отчет по плану мероприятий по оздоровлению муниципальных финансов и сокращению муниципального долга МО «</w:t>
            </w:r>
            <w:proofErr w:type="spellStart"/>
            <w:r>
              <w:rPr>
                <w:rFonts w:cstheme="minorHAnsi"/>
                <w:color w:val="000000"/>
              </w:rPr>
              <w:t>Петушинский</w:t>
            </w:r>
            <w:proofErr w:type="spellEnd"/>
            <w:r>
              <w:rPr>
                <w:rFonts w:cstheme="minorHAnsi"/>
                <w:color w:val="000000"/>
              </w:rPr>
              <w:t xml:space="preserve"> район» (постановление № 806 от 23.04.2018г.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квартальная</w:t>
            </w:r>
          </w:p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до 10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никина О.Н.</w:t>
            </w:r>
          </w:p>
        </w:tc>
      </w:tr>
      <w:tr w:rsidR="00556F17" w:rsidTr="00556F17">
        <w:trPr>
          <w:trHeight w:val="107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spacing w:after="12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spacing w:after="12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Анализ исполнения расходов бюджета МО «</w:t>
            </w:r>
            <w:proofErr w:type="spellStart"/>
            <w:r>
              <w:rPr>
                <w:rFonts w:cstheme="minorHAnsi"/>
                <w:color w:val="000000"/>
              </w:rPr>
              <w:t>Петушинский</w:t>
            </w:r>
            <w:proofErr w:type="spellEnd"/>
            <w:r>
              <w:rPr>
                <w:rFonts w:cstheme="minorHAnsi"/>
                <w:color w:val="000000"/>
              </w:rPr>
              <w:t xml:space="preserve"> район» капитального характера по состоянию на 01.___.2018 и до конца го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Ежемесячно</w:t>
            </w:r>
          </w:p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до 12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ванова О.А.</w:t>
            </w:r>
          </w:p>
        </w:tc>
      </w:tr>
      <w:tr w:rsidR="00556F17" w:rsidTr="00556F17">
        <w:trPr>
          <w:trHeight w:val="14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both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</w:rPr>
              <w:t xml:space="preserve">Отчет об исполнении обязательств, принятых администрацией </w:t>
            </w:r>
            <w:proofErr w:type="spellStart"/>
            <w:r>
              <w:rPr>
                <w:rFonts w:cstheme="minorHAnsi"/>
              </w:rPr>
              <w:t>Петушинского</w:t>
            </w:r>
            <w:proofErr w:type="spellEnd"/>
            <w:r>
              <w:rPr>
                <w:rFonts w:cstheme="minorHAnsi"/>
              </w:rPr>
              <w:t xml:space="preserve"> района в соответствии с Соглашением о предоставлении дополнительной финансовой помощи из областного бюджета в виде д</w:t>
            </w:r>
            <w:r>
              <w:rPr>
                <w:rFonts w:cstheme="minorHAnsi"/>
                <w:color w:val="000000"/>
              </w:rPr>
              <w:t xml:space="preserve">отации на частичную компенсацию дополнительных расходов на повышение оплаты труда работников </w:t>
            </w:r>
          </w:p>
          <w:p w:rsidR="00556F17" w:rsidRDefault="00556F17">
            <w:pPr>
              <w:spacing w:after="12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бюджетной сферы (на увеличение МРОТ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B63B7D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никина О.Н.</w:t>
            </w:r>
          </w:p>
        </w:tc>
      </w:tr>
      <w:tr w:rsidR="00556F17" w:rsidTr="00556F17">
        <w:trPr>
          <w:trHeight w:val="69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Сведения о получателях субсидий из бюджета </w:t>
            </w:r>
            <w:proofErr w:type="spellStart"/>
            <w:r>
              <w:rPr>
                <w:rFonts w:cstheme="minorHAnsi"/>
                <w:color w:val="000000"/>
              </w:rPr>
              <w:t>Петушинского</w:t>
            </w:r>
            <w:proofErr w:type="spellEnd"/>
            <w:r>
              <w:rPr>
                <w:rFonts w:cstheme="minorHAnsi"/>
                <w:color w:val="000000"/>
              </w:rPr>
              <w:t xml:space="preserve"> райо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квартальная </w:t>
            </w:r>
          </w:p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до 25 ию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ванова О.А.</w:t>
            </w:r>
          </w:p>
        </w:tc>
      </w:tr>
      <w:tr w:rsidR="00556F17" w:rsidTr="000E662A">
        <w:trPr>
          <w:trHeight w:val="41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</w:t>
            </w:r>
            <w:proofErr w:type="gramStart"/>
            <w:r>
              <w:rPr>
                <w:rFonts w:cstheme="minorHAnsi"/>
                <w:color w:val="000000"/>
              </w:rPr>
              <w:t xml:space="preserve">Информация об объеме задолженности по уплате взносов на капитальный ремонт и пени за несвоевременную и (или) неполную уплату по помещениям, расположенным в многоквартирных домах и находящихся в оперативном управлении или на праве хозяйственного ведения федеральных органов исполнительной власти, органов государственной власти субъекта Российской Федерации, органов местного самоуправления и (или) их подведомственных учреждений и </w:t>
            </w:r>
            <w:r>
              <w:rPr>
                <w:rFonts w:cstheme="minorHAnsi"/>
                <w:color w:val="000000"/>
              </w:rPr>
              <w:lastRenderedPageBreak/>
              <w:t>организаций (таблица 2)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 xml:space="preserve">Квартальная </w:t>
            </w:r>
          </w:p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до 8 ию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ванова О.А.</w:t>
            </w:r>
          </w:p>
        </w:tc>
      </w:tr>
      <w:tr w:rsidR="00556F17" w:rsidTr="00556F17">
        <w:trPr>
          <w:trHeight w:val="99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spacing w:after="12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3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spacing w:after="12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Отчет о расходах и численности работников органов местного самоуправления, избирательных комиссий МО (форма 14 МО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Полугодовая </w:t>
            </w:r>
          </w:p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7" w:rsidRDefault="00556F17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Степанова А.Н.</w:t>
            </w:r>
          </w:p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</w:p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556F17" w:rsidTr="00556F17">
        <w:trPr>
          <w:trHeight w:val="99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spacing w:after="12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spacing w:after="12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Оценка </w:t>
            </w:r>
            <w:proofErr w:type="gramStart"/>
            <w:r>
              <w:rPr>
                <w:rFonts w:cstheme="minorHAnsi"/>
                <w:color w:val="000000"/>
              </w:rPr>
              <w:t>качества финансового менеджмента главных распорядителей средств бюджета</w:t>
            </w:r>
            <w:proofErr w:type="gramEnd"/>
            <w:r>
              <w:rPr>
                <w:rFonts w:cstheme="minorHAnsi"/>
                <w:color w:val="000000"/>
              </w:rPr>
              <w:t xml:space="preserve"> МО «</w:t>
            </w:r>
            <w:proofErr w:type="spellStart"/>
            <w:r>
              <w:rPr>
                <w:rFonts w:cstheme="minorHAnsi"/>
                <w:color w:val="000000"/>
              </w:rPr>
              <w:t>Петушинский</w:t>
            </w:r>
            <w:proofErr w:type="spellEnd"/>
            <w:r>
              <w:rPr>
                <w:rFonts w:cstheme="minorHAnsi"/>
                <w:color w:val="000000"/>
              </w:rPr>
              <w:t xml:space="preserve"> район»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До 01.08.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Иванова О.А.</w:t>
            </w:r>
          </w:p>
        </w:tc>
      </w:tr>
      <w:tr w:rsidR="00556F17" w:rsidTr="00556F17">
        <w:trPr>
          <w:trHeight w:val="14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spacing w:after="12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spacing w:after="12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</w:t>
            </w:r>
            <w:proofErr w:type="gramStart"/>
            <w:r>
              <w:rPr>
                <w:rFonts w:cstheme="minorHAnsi"/>
                <w:color w:val="000000"/>
              </w:rPr>
              <w:t>Сведения о численности муниципальных служащих органов местного самоуправления, работников муниципальных учреждений МО «</w:t>
            </w:r>
            <w:proofErr w:type="spellStart"/>
            <w:r>
              <w:rPr>
                <w:rFonts w:cstheme="minorHAnsi"/>
                <w:color w:val="000000"/>
              </w:rPr>
              <w:t>Петушинский</w:t>
            </w:r>
            <w:proofErr w:type="spellEnd"/>
            <w:r>
              <w:rPr>
                <w:rFonts w:cstheme="minorHAnsi"/>
                <w:color w:val="000000"/>
              </w:rPr>
              <w:t xml:space="preserve"> район» с указанием фактических расходов на оплату труда (для размещения в газете «Вперед»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Ежеквартально до 20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Иванова О.А.</w:t>
            </w:r>
          </w:p>
        </w:tc>
      </w:tr>
      <w:tr w:rsidR="00060C5B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5B" w:rsidRDefault="00060C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Default="00060C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t xml:space="preserve">                           </w:t>
            </w:r>
          </w:p>
          <w:p w:rsid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b/>
              </w:rPr>
              <w:t>ОТДЕЛ УЧЕТА И ОТЧЕТ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5B" w:rsidRDefault="00060C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60C5B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 w:rsidP="00FF54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C5B">
              <w:t>Составление месячного отчета по исполнению бюджета райо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C5B">
              <w:t>ежемесячно</w:t>
            </w:r>
          </w:p>
          <w:p w:rsidR="00060C5B" w:rsidRP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C5B">
              <w:t>к 8 чис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60C5B">
              <w:t>Степанова О.А</w:t>
            </w:r>
          </w:p>
        </w:tc>
      </w:tr>
      <w:tr w:rsidR="00060C5B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 w:rsidP="00FF54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C5B">
              <w:t xml:space="preserve">Составление свода отчетов об исполнении смет доходов и расходов учреждений, состоящих на районном бюджете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C5B">
              <w:t xml:space="preserve">ежемесячно </w:t>
            </w:r>
          </w:p>
          <w:p w:rsidR="00060C5B" w:rsidRP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C5B">
              <w:t>к 5 чис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5B" w:rsidRPr="00060C5B" w:rsidRDefault="00060C5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60C5B">
              <w:t xml:space="preserve">        -«-</w:t>
            </w:r>
          </w:p>
          <w:p w:rsidR="00060C5B" w:rsidRPr="00060C5B" w:rsidRDefault="00060C5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60C5B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 w:rsidP="00FF54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C5B">
              <w:t>Прием, проверка месячных отчетов по исполнению смет расходов сельских, поселковых и городских посел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C5B">
              <w:t xml:space="preserve">ежемесячно до  8 чис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60C5B">
              <w:t xml:space="preserve">       -«-</w:t>
            </w:r>
          </w:p>
        </w:tc>
      </w:tr>
      <w:tr w:rsidR="00060C5B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 w:rsidP="00FF54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C5B">
              <w:t xml:space="preserve">Представление консолидированного месячного отчета исполнения бюджета </w:t>
            </w:r>
            <w:proofErr w:type="spellStart"/>
            <w:r w:rsidRPr="00060C5B">
              <w:t>Петушинского</w:t>
            </w:r>
            <w:proofErr w:type="spellEnd"/>
            <w:r w:rsidRPr="00060C5B">
              <w:t xml:space="preserve"> района в департамент финанс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C5B">
              <w:t xml:space="preserve">ежемесячно до  8 чис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60C5B">
              <w:t xml:space="preserve">        -«-</w:t>
            </w:r>
          </w:p>
        </w:tc>
      </w:tr>
      <w:tr w:rsidR="00060C5B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 w:rsidP="00FF54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C5B">
              <w:t xml:space="preserve"> Составление и представление отчета </w:t>
            </w:r>
          </w:p>
          <w:p w:rsidR="00060C5B" w:rsidRPr="00060C5B" w:rsidRDefault="00060C5B" w:rsidP="00FF54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C5B">
              <w:t>по долговой муниципальной книг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C5B">
              <w:t>ежемесячно до 3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60C5B">
              <w:t>Костюхина</w:t>
            </w:r>
            <w:proofErr w:type="spellEnd"/>
            <w:r w:rsidRPr="00060C5B">
              <w:t xml:space="preserve"> Н.Н.</w:t>
            </w:r>
          </w:p>
        </w:tc>
      </w:tr>
      <w:tr w:rsidR="00060C5B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 w:rsidP="00FF54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C5B">
              <w:t xml:space="preserve">Составление и предоставление отчета о полученных и выданных кредитах предприятиям и организациям </w:t>
            </w:r>
            <w:proofErr w:type="spellStart"/>
            <w:r w:rsidRPr="00060C5B">
              <w:t>Петушинского</w:t>
            </w:r>
            <w:proofErr w:type="spellEnd"/>
            <w:r w:rsidRPr="00060C5B">
              <w:t xml:space="preserve"> района в департамент финанс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C5B">
              <w:t>ежеквартально к 3 чис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60C5B">
              <w:t xml:space="preserve">           -«-</w:t>
            </w:r>
          </w:p>
        </w:tc>
      </w:tr>
      <w:tr w:rsidR="00060C5B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 w:rsidP="00FF54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C5B">
              <w:t xml:space="preserve"> Прием, проверка и свод остатков по оборотной кассовой наличности по распорядителям районного бюджета, городских, сельских посел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C5B">
              <w:t>ежемесячно до 4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60C5B">
              <w:t>Степанова О.А.</w:t>
            </w:r>
          </w:p>
        </w:tc>
      </w:tr>
      <w:tr w:rsidR="00060C5B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 w:rsidP="00FF54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C5B">
              <w:t>Представление отчета об остатках по оборотной кассовой наличности в департамент финанс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C5B">
              <w:t xml:space="preserve">ежемесячно до 4 чис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60C5B">
              <w:t xml:space="preserve">        -«-</w:t>
            </w:r>
          </w:p>
        </w:tc>
      </w:tr>
      <w:tr w:rsidR="00060C5B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 w:rsidP="00FF54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C5B">
              <w:t xml:space="preserve"> Разноска, обработка и проверка первичных документов в книги и карточки бухгалтерского уч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C5B"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60C5B">
              <w:t>Костюхина</w:t>
            </w:r>
            <w:proofErr w:type="spellEnd"/>
            <w:r w:rsidRPr="00060C5B">
              <w:t xml:space="preserve"> Н.Н</w:t>
            </w:r>
          </w:p>
          <w:p w:rsidR="00060C5B" w:rsidRPr="00060C5B" w:rsidRDefault="00060C5B">
            <w:pPr>
              <w:spacing w:line="276" w:lineRule="auto"/>
            </w:pPr>
            <w:r w:rsidRPr="00060C5B">
              <w:t>Степанова О.А</w:t>
            </w:r>
          </w:p>
          <w:p w:rsidR="00060C5B" w:rsidRPr="00060C5B" w:rsidRDefault="00060C5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60C5B">
              <w:t>Перова А.С.</w:t>
            </w:r>
          </w:p>
        </w:tc>
      </w:tr>
      <w:tr w:rsidR="00060C5B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 w:rsidP="00F30D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C5B">
              <w:t>Разноска в регистры бухгалтерского учета по исполнению сметы финансового управления первичных документ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C5B"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60C5B">
              <w:t xml:space="preserve">        -«-</w:t>
            </w:r>
          </w:p>
        </w:tc>
      </w:tr>
      <w:tr w:rsidR="00060C5B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 w:rsidP="00FF54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C5B">
              <w:t>Обработка выписки отделения федерального казначейства по лицевым счетам распорядител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C5B"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60C5B">
              <w:t xml:space="preserve">        -«-</w:t>
            </w:r>
          </w:p>
        </w:tc>
      </w:tr>
      <w:tr w:rsidR="00060C5B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1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 w:rsidP="00FF54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C5B">
              <w:t>Формирование сводного реестра поступления доходов и журнала операц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C5B"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60C5B">
              <w:t>Костюхина</w:t>
            </w:r>
            <w:proofErr w:type="spellEnd"/>
            <w:r w:rsidRPr="00060C5B">
              <w:t xml:space="preserve"> Н.Н.</w:t>
            </w:r>
          </w:p>
          <w:p w:rsidR="00060C5B" w:rsidRPr="00060C5B" w:rsidRDefault="00060C5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60C5B">
              <w:t>Степанова О.А.</w:t>
            </w:r>
          </w:p>
        </w:tc>
      </w:tr>
      <w:tr w:rsidR="00060C5B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1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 w:rsidP="00FF54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C5B">
              <w:t xml:space="preserve"> Составление и предоставление отчетов по исполнению сметы расходов по фин</w:t>
            </w:r>
            <w:proofErr w:type="gramStart"/>
            <w:r w:rsidRPr="00060C5B">
              <w:t>.о</w:t>
            </w:r>
            <w:proofErr w:type="gramEnd"/>
            <w:r w:rsidRPr="00060C5B">
              <w:t>рган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C5B">
              <w:t xml:space="preserve">ежедневно к </w:t>
            </w:r>
          </w:p>
          <w:p w:rsidR="00060C5B" w:rsidRP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C5B">
              <w:t>5 чис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0519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Степанова О.А.</w:t>
            </w:r>
          </w:p>
          <w:p w:rsidR="00060C5B" w:rsidRPr="00060C5B" w:rsidRDefault="00060C5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60C5B">
              <w:t>Перова А.С.</w:t>
            </w:r>
          </w:p>
        </w:tc>
      </w:tr>
      <w:tr w:rsidR="00060C5B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1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 w:rsidP="00FF54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C5B">
              <w:t>Сверка ассигнований в бюджетном отде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C5B">
              <w:t>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60C5B">
              <w:t xml:space="preserve">        -«-</w:t>
            </w:r>
          </w:p>
        </w:tc>
      </w:tr>
      <w:tr w:rsidR="00060C5B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lastRenderedPageBreak/>
              <w:t>1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 w:rsidP="00FF54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C5B">
              <w:t xml:space="preserve"> Подготовка информации по заданию департамента финансов, администрации области, счетной палаты и т.д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C5B">
              <w:t xml:space="preserve">ежемесяч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60C5B">
              <w:t>Работники отдела</w:t>
            </w:r>
          </w:p>
        </w:tc>
      </w:tr>
      <w:tr w:rsidR="00060C5B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1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 w:rsidP="00FF54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C5B">
              <w:t xml:space="preserve">Составление и предоставление   расчета по начисленным и уплаченным страховым взносам на обязательное социальное страхование от несчастных случаев </w:t>
            </w:r>
            <w:proofErr w:type="gramStart"/>
            <w:r w:rsidRPr="00060C5B">
              <w:t xml:space="preserve">( </w:t>
            </w:r>
            <w:proofErr w:type="gramEnd"/>
            <w:r w:rsidRPr="00060C5B">
              <w:t>форма -4 ФСС)  за   1 полугодие 2018 го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C5B">
              <w:t>До 25.0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60C5B">
              <w:t>Перова А.С.</w:t>
            </w:r>
          </w:p>
        </w:tc>
      </w:tr>
      <w:tr w:rsidR="00060C5B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1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 w:rsidP="00FF54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C5B">
              <w:t xml:space="preserve"> Составление и представление расчета </w:t>
            </w:r>
          </w:p>
          <w:p w:rsidR="00060C5B" w:rsidRPr="00060C5B" w:rsidRDefault="00060C5B" w:rsidP="00FF54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C5B">
              <w:t>по начисленным и уплаченным страховым взносам на обязательное пенсионное страхование в МНС, страховым взносам на обязательное медицинское страхование в ФФОМС и ТФОМС РСВ за 1 полугодие2018 го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 w:rsidP="00F30D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C5B">
              <w:t>До 20 числа посл</w:t>
            </w:r>
            <w:r w:rsidR="00F30DD5">
              <w:t>е</w:t>
            </w:r>
            <w:r w:rsidRPr="00060C5B">
              <w:t xml:space="preserve"> окончания квар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60C5B">
              <w:t>Перова А.С.</w:t>
            </w:r>
          </w:p>
        </w:tc>
      </w:tr>
      <w:tr w:rsidR="00060C5B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1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 w:rsidP="00FF54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C5B">
              <w:t>Прием, проверка и свод отчетов по исполнению бюджетов городов, поселков и сельских поселений за 1 полугодие  2018 го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C5B">
              <w:t>До 10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60C5B">
              <w:t>Костюхина</w:t>
            </w:r>
            <w:proofErr w:type="spellEnd"/>
            <w:r w:rsidRPr="00060C5B">
              <w:t xml:space="preserve"> Н.Н.</w:t>
            </w:r>
          </w:p>
          <w:p w:rsidR="00060C5B" w:rsidRPr="00060C5B" w:rsidRDefault="00060C5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60C5B">
              <w:t>Степанова О.А</w:t>
            </w:r>
          </w:p>
        </w:tc>
      </w:tr>
      <w:tr w:rsidR="00060C5B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1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 w:rsidP="00FF54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C5B">
              <w:t>Прием, проверка и свод отчетов по исполнению смет доходов и расходов главных распорядителей, распорядителей, получателей средств районного бюджета за 1 полугодие  2018 го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C5B">
              <w:t>До 10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60C5B">
              <w:t>Костюхина</w:t>
            </w:r>
            <w:proofErr w:type="spellEnd"/>
            <w:r w:rsidRPr="00060C5B">
              <w:t xml:space="preserve"> Н.Н.</w:t>
            </w:r>
          </w:p>
          <w:p w:rsidR="00060C5B" w:rsidRPr="00060C5B" w:rsidRDefault="00060C5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60C5B">
              <w:t>Степанова О.А</w:t>
            </w:r>
          </w:p>
        </w:tc>
      </w:tr>
      <w:tr w:rsidR="00060C5B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2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 w:rsidP="00FF54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C5B">
              <w:t>Прием, проверка и свод отчетов по бюджетным и автономным учреждениям поселений за 1 полугодие 2018 го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C5B">
              <w:t>До 15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60C5B">
              <w:t>Костюхина</w:t>
            </w:r>
            <w:proofErr w:type="spellEnd"/>
            <w:r w:rsidRPr="00060C5B">
              <w:t xml:space="preserve"> Н.Н.</w:t>
            </w:r>
          </w:p>
          <w:p w:rsidR="00060C5B" w:rsidRPr="00060C5B" w:rsidRDefault="00060C5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60C5B">
              <w:t>Степанова О.А.</w:t>
            </w:r>
          </w:p>
        </w:tc>
      </w:tr>
      <w:tr w:rsidR="00060C5B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2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 w:rsidP="00FF54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C5B">
              <w:t>Свод и представление  отчета по бюджетным и автономным учреждениям за 1 полугодие 2018 года в департамент финанс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C5B">
              <w:t>До 20.0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60C5B">
              <w:t>Костюхина</w:t>
            </w:r>
            <w:proofErr w:type="spellEnd"/>
            <w:r w:rsidRPr="00060C5B">
              <w:t xml:space="preserve"> Н.Н.</w:t>
            </w:r>
          </w:p>
        </w:tc>
      </w:tr>
      <w:tr w:rsidR="00060C5B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2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 w:rsidP="00FF54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C5B">
              <w:t>Свод и представление консолидированной бюджетной отчетности  за 1 полугодие  2018 года в департамент финанс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C5B">
              <w:t>До 10.0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60C5B">
              <w:t>Костюхина</w:t>
            </w:r>
            <w:proofErr w:type="spellEnd"/>
            <w:r w:rsidRPr="00060C5B">
              <w:t xml:space="preserve"> Н.Н.</w:t>
            </w:r>
          </w:p>
        </w:tc>
      </w:tr>
      <w:tr w:rsidR="00060C5B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2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 w:rsidP="00FF54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C5B">
              <w:t xml:space="preserve"> Составление и представление сведений о застрахованных лиц в Пенсионный фонд РФ СЗВ </w:t>
            </w:r>
            <w:proofErr w:type="gramStart"/>
            <w:r w:rsidRPr="00060C5B">
              <w:t>-М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C5B">
              <w:t>Ежемесячно</w:t>
            </w:r>
          </w:p>
          <w:p w:rsidR="00060C5B" w:rsidRP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C5B">
              <w:t>До 15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60C5B">
              <w:t>Перова А.С.</w:t>
            </w:r>
          </w:p>
        </w:tc>
      </w:tr>
      <w:tr w:rsidR="00060C5B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2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 w:rsidP="00FF54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C5B">
              <w:t>Составление и предоставление расчета  авансовых платежей по налогу на имущество за 1 полугодие  2018 года в  налоговые орган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C5B">
              <w:t xml:space="preserve">До 30 .07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60C5B">
              <w:t>Костюхина</w:t>
            </w:r>
            <w:proofErr w:type="spellEnd"/>
            <w:r w:rsidRPr="00060C5B">
              <w:t xml:space="preserve"> Н.Н.</w:t>
            </w:r>
          </w:p>
        </w:tc>
      </w:tr>
      <w:tr w:rsidR="00060C5B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2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 w:rsidP="00FF54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C5B">
              <w:t xml:space="preserve"> Составление и предоставление расчета сумм налога на доходы физических лиц, исчисленных и удержанных налоговым агентом  ф. 6-НДФЛ за 1  полугодие 2018 года в  налоговые орган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 w:rsidP="00F30D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C5B">
              <w:t>До 20.0</w:t>
            </w:r>
            <w:r w:rsidR="00F30DD5">
              <w:t>7</w:t>
            </w:r>
            <w:r w:rsidRPr="00060C5B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60C5B">
              <w:t>Перова А.С.</w:t>
            </w:r>
          </w:p>
        </w:tc>
      </w:tr>
      <w:tr w:rsidR="00060C5B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2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 w:rsidP="00FF54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C5B">
              <w:t>Оформление  уведомлений по расчетам между  бюджетами по межбюджетным трансферта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C5B">
              <w:t>По мере уточнения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60C5B">
              <w:t>Степанова О.А.</w:t>
            </w:r>
          </w:p>
        </w:tc>
      </w:tr>
      <w:tr w:rsidR="00060C5B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2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 w:rsidP="00FF54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C5B">
              <w:t xml:space="preserve">Составление кассового плана по исполнению сметы финансового управления администрации </w:t>
            </w:r>
            <w:proofErr w:type="spellStart"/>
            <w:r w:rsidRPr="00060C5B">
              <w:t>Петушинского</w:t>
            </w:r>
            <w:proofErr w:type="spellEnd"/>
            <w:r w:rsidRPr="00060C5B">
              <w:t xml:space="preserve"> райо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C5B"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60C5B">
              <w:t>Костюхина</w:t>
            </w:r>
            <w:proofErr w:type="spellEnd"/>
            <w:r w:rsidRPr="00060C5B">
              <w:t xml:space="preserve"> Н.Н.</w:t>
            </w:r>
          </w:p>
          <w:p w:rsidR="00060C5B" w:rsidRPr="00060C5B" w:rsidRDefault="00060C5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60C5B">
              <w:t>Перова А.С.</w:t>
            </w:r>
          </w:p>
        </w:tc>
      </w:tr>
      <w:tr w:rsidR="00060C5B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2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 w:rsidP="00FF54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C5B">
              <w:t>Обработка документов в смете финансового управления в программе «1С</w:t>
            </w:r>
            <w:proofErr w:type="gramStart"/>
            <w:r w:rsidRPr="00060C5B">
              <w:t>:б</w:t>
            </w:r>
            <w:proofErr w:type="gramEnd"/>
            <w:r w:rsidRPr="00060C5B">
              <w:t>ухгалтерия 8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C5B"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60C5B">
              <w:t>Перова А.С.</w:t>
            </w:r>
          </w:p>
        </w:tc>
      </w:tr>
      <w:tr w:rsidR="00060C5B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2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 w:rsidP="00FF54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C5B">
              <w:t>Подготовка необходимой документации для размещения на сайте финансового управ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C5B">
              <w:t>В течени</w:t>
            </w:r>
            <w:proofErr w:type="gramStart"/>
            <w:r w:rsidRPr="00060C5B">
              <w:t>и</w:t>
            </w:r>
            <w:proofErr w:type="gramEnd"/>
            <w:r w:rsidRPr="00060C5B">
              <w:t xml:space="preserve"> квар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60C5B">
              <w:t>Работники отдела</w:t>
            </w:r>
          </w:p>
        </w:tc>
      </w:tr>
      <w:tr w:rsidR="00060C5B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lastRenderedPageBreak/>
              <w:t>3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 w:rsidP="00FF54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C5B">
              <w:t>Составление и предоставление Отчета об исполнении условий договора о предоставлении бюджетного кредита  в департамент финанс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C5B">
              <w:t>До 25 .0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60C5B">
              <w:t>Костюхина</w:t>
            </w:r>
            <w:proofErr w:type="spellEnd"/>
            <w:r w:rsidRPr="00060C5B">
              <w:t xml:space="preserve"> Н.Н.</w:t>
            </w:r>
          </w:p>
        </w:tc>
      </w:tr>
      <w:tr w:rsidR="00060C5B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3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 w:rsidP="00FF54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C5B">
              <w:t xml:space="preserve"> Составление и предоставление статистических отчетов  за 1 полугодие 201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C5B">
              <w:t>В течени</w:t>
            </w:r>
            <w:proofErr w:type="gramStart"/>
            <w:r w:rsidRPr="00060C5B">
              <w:t>и</w:t>
            </w:r>
            <w:proofErr w:type="gramEnd"/>
            <w:r w:rsidRPr="00060C5B">
              <w:t xml:space="preserve"> квар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060C5B" w:rsidRDefault="00060C5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60C5B">
              <w:t>Перова А.С.</w:t>
            </w:r>
          </w:p>
        </w:tc>
      </w:tr>
      <w:tr w:rsidR="00CF4ACA" w:rsidTr="00556F17">
        <w:trPr>
          <w:trHeight w:val="41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ОТДЕЛ  ДО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A" w:rsidRDefault="00CF4A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A" w:rsidRDefault="00CF4AC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F4ACA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Анализ недоимки по платежам в бюджет муниципального образования «</w:t>
            </w:r>
            <w:proofErr w:type="spellStart"/>
            <w:r>
              <w:rPr>
                <w:rFonts w:ascii="Calibri" w:hAnsi="Calibri" w:cs="Calibri"/>
              </w:rPr>
              <w:t>Петушинский</w:t>
            </w:r>
            <w:proofErr w:type="spellEnd"/>
            <w:r>
              <w:rPr>
                <w:rFonts w:ascii="Calibri" w:hAnsi="Calibri" w:cs="Calibri"/>
              </w:rPr>
              <w:t xml:space="preserve"> район», консолидированного  бюджета района </w:t>
            </w:r>
          </w:p>
          <w:p w:rsidR="00CF4ACA" w:rsidRDefault="00CF4AC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 представление аналитических данных муниципальным образованиям сельских поселений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жемесячно  на 20 чис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Щиголь</w:t>
            </w:r>
            <w:proofErr w:type="spellEnd"/>
            <w:r>
              <w:rPr>
                <w:rFonts w:ascii="Calibri" w:hAnsi="Calibri" w:cs="Calibri"/>
              </w:rPr>
              <w:t xml:space="preserve"> Л.К.</w:t>
            </w:r>
          </w:p>
        </w:tc>
      </w:tr>
      <w:tr w:rsidR="00CF4ACA" w:rsidTr="00556F17">
        <w:trPr>
          <w:trHeight w:val="27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готовка проектов постановлений   главы администрации района, решений  Совета народных депутатов, приказов финансового управления. Доведение до УФК по Владимирской области и главных администраторов доходов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огинова Л.В.</w:t>
            </w:r>
          </w:p>
        </w:tc>
      </w:tr>
      <w:tr w:rsidR="00CF4ACA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ализ исполнения  доходной части бюджета муниципального образования «</w:t>
            </w:r>
            <w:proofErr w:type="spellStart"/>
            <w:r>
              <w:rPr>
                <w:rFonts w:ascii="Calibri" w:hAnsi="Calibri" w:cs="Calibri"/>
              </w:rPr>
              <w:t>Петушинский</w:t>
            </w:r>
            <w:proofErr w:type="spellEnd"/>
            <w:r>
              <w:rPr>
                <w:rFonts w:ascii="Calibri" w:hAnsi="Calibri" w:cs="Calibri"/>
              </w:rPr>
              <w:t xml:space="preserve"> район», консолидированного бюджета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огинова Л.В.</w:t>
            </w:r>
          </w:p>
        </w:tc>
      </w:tr>
      <w:tr w:rsidR="00CF4ACA" w:rsidTr="00556F17">
        <w:trPr>
          <w:trHeight w:val="27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ставление в департамент финансов отчета  о предоставленных отсрочках и рассрочках по налогам, кредитам, льгот по налога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жеквартально до 10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огинова Л.В.</w:t>
            </w:r>
          </w:p>
        </w:tc>
      </w:tr>
      <w:tr w:rsidR="00CF4ACA" w:rsidTr="00556F17">
        <w:trPr>
          <w:trHeight w:val="5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ставление сводного кассового плана исполнения бюджета муниципального образования «</w:t>
            </w:r>
            <w:proofErr w:type="spellStart"/>
            <w:r>
              <w:rPr>
                <w:rFonts w:ascii="Calibri" w:hAnsi="Calibri" w:cs="Calibri"/>
              </w:rPr>
              <w:t>Петушинский</w:t>
            </w:r>
            <w:proofErr w:type="spellEnd"/>
            <w:r>
              <w:rPr>
                <w:rFonts w:ascii="Calibri" w:hAnsi="Calibri" w:cs="Calibri"/>
              </w:rPr>
              <w:t xml:space="preserve"> район» </w:t>
            </w:r>
            <w:proofErr w:type="gramStart"/>
            <w:r>
              <w:rPr>
                <w:rFonts w:ascii="Calibri" w:hAnsi="Calibri" w:cs="Calibri"/>
              </w:rPr>
              <w:t xml:space="preserve">( </w:t>
            </w:r>
            <w:proofErr w:type="gramEnd"/>
            <w:r>
              <w:rPr>
                <w:rFonts w:ascii="Calibri" w:hAnsi="Calibri" w:cs="Calibri"/>
              </w:rPr>
              <w:t>по администраторам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огинова Л.В.</w:t>
            </w:r>
          </w:p>
        </w:tc>
      </w:tr>
      <w:tr w:rsidR="00CF4ACA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Составление оперативного отчета по исполнению бюджета МО «</w:t>
            </w:r>
            <w:proofErr w:type="spellStart"/>
            <w:r>
              <w:rPr>
                <w:rFonts w:ascii="Calibri" w:hAnsi="Calibri" w:cs="Calibri"/>
              </w:rPr>
              <w:t>Петушинский</w:t>
            </w:r>
            <w:proofErr w:type="spellEnd"/>
            <w:r>
              <w:rPr>
                <w:rFonts w:ascii="Calibri" w:hAnsi="Calibri" w:cs="Calibri"/>
              </w:rPr>
              <w:t xml:space="preserve"> район» и консолидированного бюдж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жемесячно к 5 чис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Щиголь</w:t>
            </w:r>
            <w:proofErr w:type="spellEnd"/>
            <w:r>
              <w:rPr>
                <w:rFonts w:ascii="Calibri" w:hAnsi="Calibri" w:cs="Calibri"/>
              </w:rPr>
              <w:t xml:space="preserve"> Л.К.</w:t>
            </w:r>
          </w:p>
        </w:tc>
      </w:tr>
      <w:tr w:rsidR="00CF4ACA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Составление акта сверки поступивших налогов и сборов в бюджет  МО «</w:t>
            </w:r>
            <w:proofErr w:type="spellStart"/>
            <w:r>
              <w:rPr>
                <w:rFonts w:ascii="Calibri" w:hAnsi="Calibri" w:cs="Calibri"/>
              </w:rPr>
              <w:t>Петушинский</w:t>
            </w:r>
            <w:proofErr w:type="spellEnd"/>
            <w:r>
              <w:rPr>
                <w:rFonts w:ascii="Calibri" w:hAnsi="Calibri" w:cs="Calibri"/>
              </w:rPr>
              <w:t xml:space="preserve"> район» с данными  УФК по Владимирской области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жемесячно до 5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Щиголь</w:t>
            </w:r>
            <w:proofErr w:type="spellEnd"/>
            <w:r>
              <w:rPr>
                <w:rFonts w:ascii="Calibri" w:hAnsi="Calibri" w:cs="Calibri"/>
              </w:rPr>
              <w:t xml:space="preserve"> Л.К.</w:t>
            </w:r>
          </w:p>
        </w:tc>
      </w:tr>
      <w:tr w:rsidR="00CF4ACA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несение изменений в план по доходам  по решениям Совета народных депутат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ботники отдела</w:t>
            </w:r>
          </w:p>
        </w:tc>
      </w:tr>
      <w:tr w:rsidR="00CF4ACA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Подготовка материалов для рассмотрения Координационным Советом по работе с недоимщикам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ботники отдела</w:t>
            </w:r>
          </w:p>
        </w:tc>
      </w:tr>
      <w:tr w:rsidR="00CF4ACA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Подготовка и представление в департамент финансов:</w:t>
            </w:r>
          </w:p>
          <w:p w:rsidR="00CF4ACA" w:rsidRDefault="00CF4ACA" w:rsidP="00CF4AC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информации о результатах работы Координационного Совета  по мобилизации доходов в бюджет МО «</w:t>
            </w:r>
            <w:proofErr w:type="spellStart"/>
            <w:r>
              <w:rPr>
                <w:rFonts w:ascii="Calibri" w:hAnsi="Calibri" w:cs="Calibri"/>
              </w:rPr>
              <w:t>Петушинский</w:t>
            </w:r>
            <w:proofErr w:type="spellEnd"/>
            <w:r>
              <w:rPr>
                <w:rFonts w:ascii="Calibri" w:hAnsi="Calibri" w:cs="Calibri"/>
              </w:rPr>
              <w:t xml:space="preserve"> район»;</w:t>
            </w:r>
          </w:p>
          <w:p w:rsidR="00CF4ACA" w:rsidRDefault="00CF4AC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информац</w:t>
            </w:r>
            <w:proofErr w:type="gramStart"/>
            <w:r>
              <w:rPr>
                <w:rFonts w:ascii="Calibri" w:hAnsi="Calibri" w:cs="Calibri"/>
              </w:rPr>
              <w:t>ии о е</w:t>
            </w:r>
            <w:proofErr w:type="gramEnd"/>
            <w:r>
              <w:rPr>
                <w:rFonts w:ascii="Calibri" w:hAnsi="Calibri" w:cs="Calibri"/>
              </w:rPr>
              <w:t>жеквартальных мероприятиях (в части  роста доходов);</w:t>
            </w:r>
          </w:p>
          <w:p w:rsidR="00CF4ACA" w:rsidRDefault="00CF4AC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-информации о поступлении налоговых и неналоговых доходов в муниципальный дорожный фонд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жеквартально до 10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огинова Л.В.</w:t>
            </w:r>
          </w:p>
        </w:tc>
      </w:tr>
      <w:tr w:rsidR="00CF4ACA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Работа по выявлению невыясненных налогов и сборов в МО «</w:t>
            </w:r>
            <w:proofErr w:type="spellStart"/>
            <w:r>
              <w:rPr>
                <w:rFonts w:ascii="Calibri" w:hAnsi="Calibri" w:cs="Calibri"/>
              </w:rPr>
              <w:t>Петушинский</w:t>
            </w:r>
            <w:proofErr w:type="spellEnd"/>
            <w:r>
              <w:rPr>
                <w:rFonts w:ascii="Calibri" w:hAnsi="Calibri" w:cs="Calibri"/>
              </w:rPr>
              <w:t xml:space="preserve"> район», подготовка уведомлений в УФ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Щиголь</w:t>
            </w:r>
            <w:proofErr w:type="spellEnd"/>
            <w:r>
              <w:rPr>
                <w:rFonts w:ascii="Calibri" w:hAnsi="Calibri" w:cs="Calibri"/>
              </w:rPr>
              <w:t xml:space="preserve"> Л.К.</w:t>
            </w:r>
          </w:p>
        </w:tc>
      </w:tr>
      <w:tr w:rsidR="00CF4ACA" w:rsidTr="00556F17">
        <w:trPr>
          <w:trHeight w:val="41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Составление месячного отчета по исполнению бюджета МО «</w:t>
            </w:r>
            <w:proofErr w:type="spellStart"/>
            <w:r>
              <w:rPr>
                <w:rFonts w:ascii="Calibri" w:hAnsi="Calibri" w:cs="Calibri"/>
              </w:rPr>
              <w:t>Петушинский</w:t>
            </w:r>
            <w:proofErr w:type="spellEnd"/>
            <w:r>
              <w:rPr>
                <w:rFonts w:ascii="Calibri" w:hAnsi="Calibri" w:cs="Calibri"/>
              </w:rPr>
              <w:t xml:space="preserve"> район» и проверка предоставленных месячных отчетов посел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жемесячно к 13 чис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огинова Л.В.</w:t>
            </w:r>
          </w:p>
        </w:tc>
      </w:tr>
      <w:tr w:rsidR="00CF4ACA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готовка справки об исполнении доходной части бюджета МО «</w:t>
            </w:r>
            <w:proofErr w:type="spellStart"/>
            <w:r>
              <w:rPr>
                <w:rFonts w:ascii="Calibri" w:hAnsi="Calibri" w:cs="Calibri"/>
              </w:rPr>
              <w:t>Петушинский</w:t>
            </w:r>
            <w:proofErr w:type="spellEnd"/>
            <w:r>
              <w:rPr>
                <w:rFonts w:ascii="Calibri" w:hAnsi="Calibri" w:cs="Calibri"/>
              </w:rPr>
              <w:t xml:space="preserve"> район»</w:t>
            </w:r>
            <w:proofErr w:type="gramStart"/>
            <w:r>
              <w:rPr>
                <w:rFonts w:ascii="Calibri" w:hAnsi="Calibri" w:cs="Calibri"/>
              </w:rPr>
              <w:t xml:space="preserve"> .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Щиголь</w:t>
            </w:r>
            <w:proofErr w:type="spellEnd"/>
            <w:r>
              <w:rPr>
                <w:rFonts w:ascii="Calibri" w:hAnsi="Calibri" w:cs="Calibri"/>
              </w:rPr>
              <w:t xml:space="preserve"> Л.К.</w:t>
            </w:r>
          </w:p>
        </w:tc>
      </w:tr>
      <w:tr w:rsidR="00CF4ACA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готовка необходимой документации для размещения на сайте финансового управ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ботники отдела</w:t>
            </w:r>
          </w:p>
        </w:tc>
      </w:tr>
      <w:tr w:rsidR="00CF4ACA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несение дополнений и изменений по кодам бюджетной классификации в программе СУФ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ботники отдела</w:t>
            </w:r>
          </w:p>
        </w:tc>
      </w:tr>
      <w:tr w:rsidR="00CF4ACA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Проверка отчетов об исполнении бюджета (0503127) администратора доходов бюджета в части утверждения бюджетных назнач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ботники отдела</w:t>
            </w:r>
          </w:p>
        </w:tc>
      </w:tr>
      <w:tr w:rsidR="00CF4ACA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Подготовка письменных ответов по запросам ДФБНП, контрольного комитета и других орган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ботники отдела</w:t>
            </w:r>
          </w:p>
        </w:tc>
      </w:tr>
      <w:tr w:rsidR="00CF4ACA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Представление в </w:t>
            </w:r>
            <w:r>
              <w:rPr>
                <w:rFonts w:ascii="Calibri" w:hAnsi="Calibri" w:cs="Calibri"/>
                <w:bCs/>
              </w:rPr>
              <w:t xml:space="preserve">ДФБНП администрации Владимирской области </w:t>
            </w:r>
            <w:r>
              <w:rPr>
                <w:rFonts w:ascii="Calibri" w:hAnsi="Calibri" w:cs="Calibri"/>
              </w:rPr>
              <w:t xml:space="preserve"> информации о продаже муниципального имущества и земельных участков, об аренде земельных участков и помещений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жеквартально до 10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огинова Л.В.</w:t>
            </w:r>
          </w:p>
        </w:tc>
      </w:tr>
      <w:tr w:rsidR="00CF4ACA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нтроль за  МО поселений в части предоставления информации  о проделанной работе по выполнению мероприятий, предусмотренных «дорожными картами»</w:t>
            </w:r>
            <w:proofErr w:type="gramStart"/>
            <w:r>
              <w:rPr>
                <w:rFonts w:ascii="Calibri" w:hAnsi="Calibri" w:cs="Calibri"/>
              </w:rPr>
              <w:t>.П</w:t>
            </w:r>
            <w:proofErr w:type="gramEnd"/>
            <w:r>
              <w:rPr>
                <w:rFonts w:ascii="Calibri" w:hAnsi="Calibri" w:cs="Calibri"/>
              </w:rPr>
              <w:t>одготовка и предоставление  в ДФБНП администрации Владимирской области сводной информации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жеквартально до 10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огинова Л.В.</w:t>
            </w:r>
          </w:p>
        </w:tc>
      </w:tr>
      <w:tr w:rsidR="00CF4ACA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Предоставление в ДФБНП администрации Владимирской области:</w:t>
            </w:r>
          </w:p>
          <w:p w:rsidR="00CF4ACA" w:rsidRDefault="00CF4AC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тчета о ходе выполнения «дорожной карты» по обеспечению роста собираемости налога на доходы физических лиц;</w:t>
            </w:r>
          </w:p>
          <w:p w:rsidR="00CF4ACA" w:rsidRDefault="00CF4AC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отчета о реализации «дорожной карты» по обеспечению налоговой грамотности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ежеквартально</w:t>
            </w:r>
          </w:p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 15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огинова Л.В.</w:t>
            </w:r>
          </w:p>
        </w:tc>
      </w:tr>
      <w:tr w:rsidR="00CF4ACA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 xml:space="preserve"> Подготовка и предоставление в департамент</w:t>
            </w:r>
          </w:p>
          <w:p w:rsidR="00CF4ACA" w:rsidRDefault="00CF4AC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инансов информации о проведении мониторинга местных бюджетов МО «</w:t>
            </w:r>
            <w:proofErr w:type="spellStart"/>
            <w:r>
              <w:rPr>
                <w:rFonts w:ascii="Calibri" w:hAnsi="Calibri" w:cs="Calibri"/>
              </w:rPr>
              <w:t>Петушинский</w:t>
            </w:r>
            <w:proofErr w:type="spellEnd"/>
            <w:r>
              <w:rPr>
                <w:rFonts w:ascii="Calibri" w:hAnsi="Calibri" w:cs="Calibri"/>
              </w:rPr>
              <w:t xml:space="preserve"> район» за 1 полугодие 2018 го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  20 ию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огинова Л.В.</w:t>
            </w:r>
          </w:p>
        </w:tc>
      </w:tr>
      <w:tr w:rsidR="00CF4ACA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0E662A">
            <w:pPr>
              <w:jc w:val="both"/>
              <w:rPr>
                <w:rFonts w:ascii="Calibri" w:hAnsi="Calibri" w:cs="Calibri"/>
              </w:rPr>
            </w:pPr>
            <w:r>
              <w:t xml:space="preserve">Работа по заполнению показателей (доходы) для прогноза социально-экономического развития  </w:t>
            </w:r>
            <w:proofErr w:type="spellStart"/>
            <w:r>
              <w:t>Петушинского</w:t>
            </w:r>
            <w:proofErr w:type="spellEnd"/>
            <w:r>
              <w:t xml:space="preserve"> района на 2019-2021 годы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огинова Л.В.</w:t>
            </w:r>
          </w:p>
        </w:tc>
      </w:tr>
      <w:tr w:rsidR="00CF4ACA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Работа по заполнению налогового паспорта МО «</w:t>
            </w:r>
            <w:proofErr w:type="spellStart"/>
            <w:r>
              <w:rPr>
                <w:rFonts w:ascii="Calibri" w:hAnsi="Calibri" w:cs="Calibri"/>
              </w:rPr>
              <w:t>Петушинский</w:t>
            </w:r>
            <w:proofErr w:type="spellEnd"/>
            <w:r>
              <w:rPr>
                <w:rFonts w:ascii="Calibri" w:hAnsi="Calibri" w:cs="Calibri"/>
              </w:rPr>
              <w:t xml:space="preserve"> район» за 2017 год и </w:t>
            </w:r>
            <w:proofErr w:type="gramStart"/>
            <w:r>
              <w:rPr>
                <w:rFonts w:ascii="Calibri" w:hAnsi="Calibri" w:cs="Calibri"/>
              </w:rPr>
              <w:t>контроль за</w:t>
            </w:r>
            <w:proofErr w:type="gramEnd"/>
            <w:r>
              <w:rPr>
                <w:rFonts w:ascii="Calibri" w:hAnsi="Calibri" w:cs="Calibri"/>
              </w:rPr>
              <w:t xml:space="preserve"> заполнением налоговых паспортов городских и сельских поселений. Предоставление в ДФБНП администрации области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 15 авгу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огинова Л.В.</w:t>
            </w:r>
          </w:p>
        </w:tc>
      </w:tr>
    </w:tbl>
    <w:p w:rsidR="009F1896" w:rsidRDefault="009F1896" w:rsidP="00BA6CD4">
      <w:pPr>
        <w:rPr>
          <w:b/>
          <w:sz w:val="28"/>
          <w:szCs w:val="28"/>
        </w:rPr>
      </w:pPr>
    </w:p>
    <w:p w:rsidR="009F1896" w:rsidRDefault="009F1896" w:rsidP="00BA6CD4">
      <w:pPr>
        <w:rPr>
          <w:b/>
          <w:sz w:val="28"/>
          <w:szCs w:val="28"/>
        </w:rPr>
      </w:pPr>
    </w:p>
    <w:p w:rsidR="00556F17" w:rsidRDefault="00556F17" w:rsidP="00BA6CD4">
      <w:pPr>
        <w:rPr>
          <w:b/>
          <w:sz w:val="28"/>
          <w:szCs w:val="28"/>
        </w:rPr>
      </w:pPr>
    </w:p>
    <w:p w:rsidR="00556F17" w:rsidRDefault="00556F17" w:rsidP="00BA6CD4">
      <w:pPr>
        <w:rPr>
          <w:b/>
          <w:sz w:val="28"/>
          <w:szCs w:val="28"/>
        </w:rPr>
      </w:pPr>
    </w:p>
    <w:p w:rsidR="00884465" w:rsidRPr="00F60A6A" w:rsidRDefault="00884465" w:rsidP="00BA6CD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60A6A">
        <w:rPr>
          <w:sz w:val="28"/>
          <w:szCs w:val="28"/>
        </w:rPr>
        <w:t>Начальник</w:t>
      </w:r>
      <w:r w:rsidR="00F60A6A">
        <w:rPr>
          <w:sz w:val="28"/>
          <w:szCs w:val="28"/>
        </w:rPr>
        <w:t xml:space="preserve"> финансового</w:t>
      </w:r>
      <w:r w:rsidRPr="00F60A6A">
        <w:rPr>
          <w:sz w:val="28"/>
          <w:szCs w:val="28"/>
        </w:rPr>
        <w:t xml:space="preserve"> </w:t>
      </w:r>
      <w:r w:rsidR="00F60A6A">
        <w:rPr>
          <w:sz w:val="28"/>
          <w:szCs w:val="28"/>
        </w:rPr>
        <w:t>управления</w:t>
      </w:r>
      <w:r w:rsidRPr="00F60A6A">
        <w:rPr>
          <w:sz w:val="28"/>
          <w:szCs w:val="28"/>
        </w:rPr>
        <w:t xml:space="preserve">                                     </w:t>
      </w:r>
      <w:r w:rsidR="00F60A6A">
        <w:rPr>
          <w:sz w:val="28"/>
          <w:szCs w:val="28"/>
        </w:rPr>
        <w:t xml:space="preserve">    </w:t>
      </w:r>
      <w:r w:rsidRPr="00F60A6A">
        <w:rPr>
          <w:sz w:val="28"/>
          <w:szCs w:val="28"/>
        </w:rPr>
        <w:t xml:space="preserve">    </w:t>
      </w:r>
      <w:r w:rsidR="00F60A6A">
        <w:rPr>
          <w:sz w:val="28"/>
          <w:szCs w:val="28"/>
        </w:rPr>
        <w:t>Л.А.</w:t>
      </w:r>
      <w:r w:rsidRPr="00F60A6A">
        <w:rPr>
          <w:sz w:val="28"/>
          <w:szCs w:val="28"/>
        </w:rPr>
        <w:t xml:space="preserve"> Дмитриева </w:t>
      </w:r>
    </w:p>
    <w:sectPr w:rsidR="00884465" w:rsidRPr="00F60A6A" w:rsidSect="00556F17">
      <w:pgSz w:w="11906" w:h="16838"/>
      <w:pgMar w:top="851" w:right="70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15B1"/>
    <w:rsid w:val="00005190"/>
    <w:rsid w:val="00005578"/>
    <w:rsid w:val="000266FC"/>
    <w:rsid w:val="00027039"/>
    <w:rsid w:val="00060C5B"/>
    <w:rsid w:val="00066902"/>
    <w:rsid w:val="000D372B"/>
    <w:rsid w:val="000D68BD"/>
    <w:rsid w:val="000E662A"/>
    <w:rsid w:val="000F62DD"/>
    <w:rsid w:val="00117B1A"/>
    <w:rsid w:val="00123607"/>
    <w:rsid w:val="00123912"/>
    <w:rsid w:val="00124550"/>
    <w:rsid w:val="00144E92"/>
    <w:rsid w:val="001A0969"/>
    <w:rsid w:val="001B2679"/>
    <w:rsid w:val="00240868"/>
    <w:rsid w:val="002B1037"/>
    <w:rsid w:val="002C43E3"/>
    <w:rsid w:val="002C5883"/>
    <w:rsid w:val="00305E53"/>
    <w:rsid w:val="003421E9"/>
    <w:rsid w:val="00387CCD"/>
    <w:rsid w:val="0041671F"/>
    <w:rsid w:val="00490175"/>
    <w:rsid w:val="004E0816"/>
    <w:rsid w:val="004E1D34"/>
    <w:rsid w:val="004F057F"/>
    <w:rsid w:val="00556F17"/>
    <w:rsid w:val="005703D4"/>
    <w:rsid w:val="005738FB"/>
    <w:rsid w:val="005A1855"/>
    <w:rsid w:val="005B2073"/>
    <w:rsid w:val="005B2F33"/>
    <w:rsid w:val="006A3AC3"/>
    <w:rsid w:val="006D70BE"/>
    <w:rsid w:val="006E6C15"/>
    <w:rsid w:val="007614CC"/>
    <w:rsid w:val="007C4A61"/>
    <w:rsid w:val="007D1140"/>
    <w:rsid w:val="007F2DB5"/>
    <w:rsid w:val="007F5952"/>
    <w:rsid w:val="008154A5"/>
    <w:rsid w:val="008638C5"/>
    <w:rsid w:val="00884465"/>
    <w:rsid w:val="008C44DF"/>
    <w:rsid w:val="008C55E8"/>
    <w:rsid w:val="008F5751"/>
    <w:rsid w:val="00914162"/>
    <w:rsid w:val="009158F7"/>
    <w:rsid w:val="00941A76"/>
    <w:rsid w:val="00964D3C"/>
    <w:rsid w:val="0099260E"/>
    <w:rsid w:val="009F1896"/>
    <w:rsid w:val="00A34D8A"/>
    <w:rsid w:val="00A733E8"/>
    <w:rsid w:val="00A8632A"/>
    <w:rsid w:val="00A958F6"/>
    <w:rsid w:val="00B216D9"/>
    <w:rsid w:val="00B21F1C"/>
    <w:rsid w:val="00B21F82"/>
    <w:rsid w:val="00B63B7D"/>
    <w:rsid w:val="00B72D0A"/>
    <w:rsid w:val="00B95CBD"/>
    <w:rsid w:val="00BA6CD4"/>
    <w:rsid w:val="00BF1CD7"/>
    <w:rsid w:val="00C50311"/>
    <w:rsid w:val="00C568CC"/>
    <w:rsid w:val="00C61E03"/>
    <w:rsid w:val="00CE3696"/>
    <w:rsid w:val="00CF4ACA"/>
    <w:rsid w:val="00D45D8C"/>
    <w:rsid w:val="00D71F81"/>
    <w:rsid w:val="00DA3260"/>
    <w:rsid w:val="00DC7D4E"/>
    <w:rsid w:val="00DD00B4"/>
    <w:rsid w:val="00DD1582"/>
    <w:rsid w:val="00DE2C3D"/>
    <w:rsid w:val="00DF4791"/>
    <w:rsid w:val="00E0190A"/>
    <w:rsid w:val="00E34F1C"/>
    <w:rsid w:val="00E43973"/>
    <w:rsid w:val="00E87BDC"/>
    <w:rsid w:val="00EB15B1"/>
    <w:rsid w:val="00F156B4"/>
    <w:rsid w:val="00F30DD5"/>
    <w:rsid w:val="00F35A61"/>
    <w:rsid w:val="00F60A6A"/>
    <w:rsid w:val="00FC258A"/>
    <w:rsid w:val="00FF545D"/>
    <w:rsid w:val="00FF5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uiPriority w:val="99"/>
    <w:locked/>
    <w:rsid w:val="00F156B4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3"/>
    <w:uiPriority w:val="99"/>
    <w:rsid w:val="00F156B4"/>
    <w:pPr>
      <w:widowControl w:val="0"/>
      <w:shd w:val="clear" w:color="auto" w:fill="FFFFFF"/>
      <w:spacing w:after="120" w:line="485" w:lineRule="exact"/>
    </w:pPr>
    <w:rPr>
      <w:rFonts w:ascii="Times New Roman" w:hAnsi="Times New Roman" w:cs="Times New Roman"/>
      <w:sz w:val="25"/>
      <w:szCs w:val="25"/>
    </w:rPr>
  </w:style>
  <w:style w:type="character" w:customStyle="1" w:styleId="a4">
    <w:name w:val="Подпись к таблице_"/>
    <w:basedOn w:val="a0"/>
    <w:link w:val="1"/>
    <w:uiPriority w:val="99"/>
    <w:locked/>
    <w:rsid w:val="00F156B4"/>
    <w:rPr>
      <w:rFonts w:ascii="Times New Roman" w:hAnsi="Times New Roman" w:cs="Times New Roman"/>
      <w:shd w:val="clear" w:color="auto" w:fill="FFFFFF"/>
    </w:rPr>
  </w:style>
  <w:style w:type="paragraph" w:customStyle="1" w:styleId="1">
    <w:name w:val="Подпись к таблице1"/>
    <w:basedOn w:val="a"/>
    <w:link w:val="a4"/>
    <w:uiPriority w:val="99"/>
    <w:rsid w:val="00F156B4"/>
    <w:pPr>
      <w:widowControl w:val="0"/>
      <w:shd w:val="clear" w:color="auto" w:fill="FFFFFF"/>
      <w:spacing w:line="240" w:lineRule="atLeast"/>
    </w:pPr>
    <w:rPr>
      <w:rFonts w:ascii="Times New Roman" w:hAnsi="Times New Roman" w:cs="Times New Roman"/>
    </w:rPr>
  </w:style>
  <w:style w:type="character" w:customStyle="1" w:styleId="11pt">
    <w:name w:val="Основной текст + 11 pt"/>
    <w:basedOn w:val="a3"/>
    <w:uiPriority w:val="99"/>
    <w:rsid w:val="00F156B4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1pt4">
    <w:name w:val="Основной текст + 11 pt4"/>
    <w:aliases w:val="Полужирный"/>
    <w:basedOn w:val="a3"/>
    <w:uiPriority w:val="99"/>
    <w:rsid w:val="00F156B4"/>
    <w:rPr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1pt3">
    <w:name w:val="Основной текст + 11 pt3"/>
    <w:basedOn w:val="a3"/>
    <w:uiPriority w:val="99"/>
    <w:rsid w:val="00F156B4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a5">
    <w:name w:val="Подпись к таблице"/>
    <w:basedOn w:val="a4"/>
    <w:uiPriority w:val="99"/>
    <w:rsid w:val="00F156B4"/>
    <w:rPr>
      <w:color w:val="000000"/>
      <w:spacing w:val="0"/>
      <w:w w:val="100"/>
      <w:position w:val="0"/>
    </w:rPr>
  </w:style>
  <w:style w:type="paragraph" w:styleId="a6">
    <w:name w:val="Balloon Text"/>
    <w:basedOn w:val="a"/>
    <w:link w:val="a7"/>
    <w:uiPriority w:val="99"/>
    <w:semiHidden/>
    <w:unhideWhenUsed/>
    <w:rsid w:val="00BA6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6CD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F2D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2EABC-AD43-485D-BF1E-E6D3D335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01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на</dc:creator>
  <cp:lastModifiedBy>Иванова</cp:lastModifiedBy>
  <cp:revision>24</cp:revision>
  <cp:lastPrinted>2018-06-21T09:24:00Z</cp:lastPrinted>
  <dcterms:created xsi:type="dcterms:W3CDTF">2018-06-20T09:03:00Z</dcterms:created>
  <dcterms:modified xsi:type="dcterms:W3CDTF">2018-06-21T09:25:00Z</dcterms:modified>
</cp:coreProperties>
</file>